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EB23BE">
        <w:rPr>
          <w:rFonts w:ascii="Times New Roman" w:hAnsi="Times New Roman"/>
          <w:bCs/>
          <w:sz w:val="24"/>
          <w:szCs w:val="24"/>
        </w:rPr>
        <w:t xml:space="preserve"> «</w:t>
      </w:r>
      <w:r w:rsidR="00EB23BE" w:rsidRPr="00EB23BE">
        <w:rPr>
          <w:rFonts w:ascii="Times New Roman" w:hAnsi="Times New Roman"/>
          <w:color w:val="000000"/>
          <w:spacing w:val="2"/>
          <w:sz w:val="24"/>
          <w:szCs w:val="24"/>
        </w:rPr>
        <w:t>Микроскоп бинокулярный</w:t>
      </w:r>
      <w:r w:rsidR="00EB23BE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564BC4" w:rsidRPr="00141527">
        <w:rPr>
          <w:rFonts w:ascii="Times New Roman" w:hAnsi="Times New Roman"/>
          <w:sz w:val="24"/>
          <w:szCs w:val="24"/>
        </w:rPr>
        <w:t>08.06.2017  года 10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заведующий КДЛ Жусупов М.Т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ая </w:t>
      </w:r>
      <w:r w:rsidRPr="00141527">
        <w:rPr>
          <w:rFonts w:ascii="Times New Roman" w:hAnsi="Times New Roman"/>
          <w:sz w:val="24"/>
          <w:szCs w:val="24"/>
          <w:lang w:val="en-US"/>
        </w:rPr>
        <w:t>II</w:t>
      </w:r>
      <w:r w:rsidRPr="00141527">
        <w:rPr>
          <w:rFonts w:ascii="Times New Roman" w:hAnsi="Times New Roman"/>
          <w:sz w:val="24"/>
          <w:szCs w:val="24"/>
        </w:rPr>
        <w:t xml:space="preserve"> терапевтического отделения Кучерюк Е.В. (отсутствует)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1527">
        <w:rPr>
          <w:rFonts w:ascii="Times New Roman" w:hAnsi="Times New Roman"/>
          <w:sz w:val="24"/>
          <w:szCs w:val="24"/>
        </w:rPr>
        <w:t>врач отоларинголог Латыпова Ю.Р.;</w:t>
      </w:r>
    </w:p>
    <w:p w:rsidR="00564BC4" w:rsidRPr="00141527" w:rsidRDefault="00564BC4" w:rsidP="00564BC4">
      <w:pPr>
        <w:pStyle w:val="a3"/>
        <w:spacing w:after="0" w:line="240" w:lineRule="auto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бухгалтер материального стола Морозова Л.А.;</w:t>
      </w:r>
    </w:p>
    <w:p w:rsidR="00564BC4" w:rsidRDefault="00564BC4" w:rsidP="00564BC4">
      <w:pPr>
        <w:pStyle w:val="a3"/>
        <w:spacing w:after="0" w:line="240" w:lineRule="auto"/>
        <w:ind w:left="3552" w:firstLine="696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юрист Хасенов Р.Е.</w:t>
      </w: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секретарь комиссии:                          Бадиж Т.Г.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 конкурсе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Pr="004C166B" w:rsidRDefault="00671764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  <w:r w:rsidR="00305E2F"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DE0301" w:rsidRPr="004C166B" w:rsidRDefault="00DE0301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p w:rsidR="00963F8A" w:rsidRPr="004C166B" w:rsidRDefault="00305E2F" w:rsidP="007539C2">
      <w:pPr>
        <w:spacing w:before="91"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3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A4B19" w:rsidRPr="004C166B" w:rsidTr="008D47E4">
        <w:trPr>
          <w:trHeight w:val="827"/>
        </w:trPr>
        <w:tc>
          <w:tcPr>
            <w:tcW w:w="561" w:type="dxa"/>
          </w:tcPr>
          <w:p w:rsidR="00CA4B19" w:rsidRPr="004C166B" w:rsidRDefault="00CA4B19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4C166B" w:rsidRDefault="00564BC4" w:rsidP="00564B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CA4B19" w:rsidRPr="004C166B" w:rsidTr="008D47E4">
        <w:trPr>
          <w:trHeight w:val="610"/>
        </w:trPr>
        <w:tc>
          <w:tcPr>
            <w:tcW w:w="561" w:type="dxa"/>
          </w:tcPr>
          <w:p w:rsidR="00CA4B19" w:rsidRPr="004C166B" w:rsidRDefault="00CA4B19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CA4B19" w:rsidRPr="004C166B" w:rsidRDefault="00564BC4" w:rsidP="008D47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8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564BC4" w:rsidRPr="00564BC4" w:rsidRDefault="00564BC4" w:rsidP="00564BC4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64BC4">
        <w:rPr>
          <w:rFonts w:ascii="Times New Roman" w:hAnsi="Times New Roman"/>
          <w:b/>
          <w:sz w:val="24"/>
          <w:szCs w:val="24"/>
        </w:rPr>
        <w:t>ТОО «Тас-Фарм»</w:t>
      </w:r>
    </w:p>
    <w:p w:rsidR="00650F84" w:rsidRDefault="00650F84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160C18" w:rsidRDefault="00137612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справка о зарегистрированном  юридическом лице, филиале или представительстве на </w:t>
      </w:r>
      <w:r w:rsidR="00F9672E">
        <w:rPr>
          <w:rFonts w:ascii="Times New Roman" w:hAnsi="Times New Roman"/>
          <w:sz w:val="24"/>
          <w:szCs w:val="24"/>
        </w:rPr>
        <w:t>1 листе</w:t>
      </w:r>
      <w:r>
        <w:rPr>
          <w:rFonts w:ascii="Times New Roman" w:hAnsi="Times New Roman"/>
          <w:sz w:val="24"/>
          <w:szCs w:val="24"/>
        </w:rPr>
        <w:t>;</w:t>
      </w:r>
    </w:p>
    <w:p w:rsidR="00F9672E" w:rsidRDefault="00F9672E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Государственной лицензии на фармацевтическую деятельность на 1 листе.</w:t>
      </w:r>
    </w:p>
    <w:p w:rsidR="00F9672E" w:rsidRDefault="00F9672E" w:rsidP="00F9672E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137612" w:rsidRDefault="00137612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</w:t>
      </w:r>
      <w:r w:rsidR="00357970">
        <w:rPr>
          <w:rFonts w:ascii="Times New Roman" w:hAnsi="Times New Roman"/>
          <w:sz w:val="24"/>
          <w:szCs w:val="24"/>
        </w:rPr>
        <w:t xml:space="preserve"> о начале осуществления определенного действия по Уведомление о начале </w:t>
      </w:r>
      <w:r w:rsidR="00246446">
        <w:rPr>
          <w:rFonts w:ascii="Times New Roman" w:hAnsi="Times New Roman"/>
          <w:sz w:val="24"/>
          <w:szCs w:val="24"/>
        </w:rPr>
        <w:t xml:space="preserve"> или прекращении деятельности по оптовой</w:t>
      </w:r>
      <w:r w:rsidR="00F9672E">
        <w:rPr>
          <w:rFonts w:ascii="Times New Roman" w:hAnsi="Times New Roman"/>
          <w:sz w:val="24"/>
          <w:szCs w:val="24"/>
        </w:rPr>
        <w:t xml:space="preserve"> реализации медицинской техники</w:t>
      </w:r>
      <w:r w:rsidR="00246446">
        <w:rPr>
          <w:rFonts w:ascii="Times New Roman" w:hAnsi="Times New Roman"/>
          <w:sz w:val="24"/>
          <w:szCs w:val="24"/>
        </w:rPr>
        <w:t xml:space="preserve"> на 1 листе;</w:t>
      </w:r>
    </w:p>
    <w:p w:rsidR="00246446" w:rsidRDefault="0024644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3 листах;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№1 в устав ТОО «Тас-Фарм» на 1 листе,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от 07.11.2016 года на 1 листе,</w:t>
      </w:r>
    </w:p>
    <w:p w:rsidR="00F9672E" w:rsidRP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246446" w:rsidRDefault="0024644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 w:rsidR="00F9672E"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246446" w:rsidRDefault="0024644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</w:t>
      </w:r>
      <w:r w:rsidR="00084123">
        <w:rPr>
          <w:rFonts w:ascii="Times New Roman" w:hAnsi="Times New Roman"/>
          <w:sz w:val="24"/>
          <w:szCs w:val="24"/>
        </w:rPr>
        <w:t>Народный Банк Казахстана</w:t>
      </w:r>
      <w:r>
        <w:rPr>
          <w:rFonts w:ascii="Times New Roman" w:hAnsi="Times New Roman"/>
          <w:sz w:val="24"/>
          <w:szCs w:val="24"/>
        </w:rPr>
        <w:t>» на 1 листе;</w:t>
      </w:r>
    </w:p>
    <w:p w:rsidR="00246446" w:rsidRDefault="00084123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 </w:t>
      </w:r>
      <w:r w:rsidR="00246446">
        <w:rPr>
          <w:rFonts w:ascii="Times New Roman" w:hAnsi="Times New Roman"/>
          <w:sz w:val="24"/>
          <w:szCs w:val="24"/>
        </w:rPr>
        <w:t xml:space="preserve">доверенности № </w:t>
      </w:r>
      <w:r>
        <w:rPr>
          <w:rFonts w:ascii="Times New Roman" w:hAnsi="Times New Roman"/>
          <w:sz w:val="24"/>
          <w:szCs w:val="24"/>
        </w:rPr>
        <w:t xml:space="preserve">32 </w:t>
      </w:r>
      <w:r w:rsidR="00246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Народный Банк Казахстана» на 1 листе</w:t>
      </w:r>
    </w:p>
    <w:p w:rsidR="00084123" w:rsidRDefault="00084123" w:rsidP="0008412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9  АО «Народный Банк Казахстана» на 3 листах</w:t>
      </w:r>
    </w:p>
    <w:p w:rsidR="00084123" w:rsidRPr="00084123" w:rsidRDefault="00084123" w:rsidP="0008412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1  АО «Народный Банк Казахстана» на 3 листах</w:t>
      </w:r>
    </w:p>
    <w:p w:rsidR="00246446" w:rsidRDefault="00636901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квалификации на </w:t>
      </w:r>
      <w:r w:rsidR="00084123">
        <w:rPr>
          <w:rFonts w:ascii="Times New Roman" w:hAnsi="Times New Roman"/>
          <w:sz w:val="24"/>
          <w:szCs w:val="24"/>
        </w:rPr>
        <w:t>1листе</w:t>
      </w:r>
      <w:r w:rsidR="00CE4530">
        <w:rPr>
          <w:rFonts w:ascii="Times New Roman" w:hAnsi="Times New Roman"/>
          <w:sz w:val="24"/>
          <w:szCs w:val="24"/>
        </w:rPr>
        <w:t>;</w:t>
      </w:r>
    </w:p>
    <w:p w:rsidR="00CE4530" w:rsidRDefault="00CE4530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</w:t>
      </w:r>
      <w:r w:rsidR="000841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 1 листе;</w:t>
      </w:r>
    </w:p>
    <w:p w:rsidR="00084123" w:rsidRPr="00084123" w:rsidRDefault="00084123" w:rsidP="0008412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CE4530" w:rsidRDefault="00084123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</w:t>
      </w:r>
      <w:r w:rsidR="00CE4530">
        <w:rPr>
          <w:rFonts w:ascii="Times New Roman" w:hAnsi="Times New Roman"/>
          <w:sz w:val="24"/>
          <w:szCs w:val="24"/>
        </w:rPr>
        <w:t xml:space="preserve"> на 1 листе;</w:t>
      </w:r>
    </w:p>
    <w:p w:rsidR="00084123" w:rsidRDefault="00084123" w:rsidP="0008412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084123" w:rsidRDefault="00084123" w:rsidP="0008412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авторизационного письма на 2 листах</w:t>
      </w:r>
    </w:p>
    <w:p w:rsid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6 листах;</w:t>
      </w:r>
    </w:p>
    <w:p w:rsid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56428C" w:rsidRP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CE4530" w:rsidRDefault="00CE4530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56428C">
        <w:rPr>
          <w:rFonts w:ascii="Times New Roman" w:hAnsi="Times New Roman"/>
          <w:sz w:val="24"/>
          <w:szCs w:val="24"/>
        </w:rPr>
        <w:t>8 листах</w:t>
      </w:r>
      <w:r>
        <w:rPr>
          <w:rFonts w:ascii="Times New Roman" w:hAnsi="Times New Roman"/>
          <w:sz w:val="24"/>
          <w:szCs w:val="24"/>
        </w:rPr>
        <w:t>;</w:t>
      </w:r>
    </w:p>
    <w:p w:rsidR="00B54C0D" w:rsidRDefault="00B54C0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ое поручение № </w:t>
      </w:r>
      <w:r w:rsidR="0056428C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6428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5.2017г.</w:t>
      </w:r>
    </w:p>
    <w:p w:rsidR="00B54C0D" w:rsidRDefault="00B54C0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B54C0D" w:rsidRDefault="00B54C0D" w:rsidP="00B54C0D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CE4530" w:rsidRPr="0056428C" w:rsidRDefault="00BE1E26" w:rsidP="0056428C">
      <w:pPr>
        <w:pStyle w:val="a3"/>
        <w:numPr>
          <w:ilvl w:val="0"/>
          <w:numId w:val="22"/>
        </w:num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A50A12">
        <w:rPr>
          <w:rFonts w:ascii="Times New Roman" w:hAnsi="Times New Roman"/>
          <w:b/>
          <w:sz w:val="24"/>
          <w:szCs w:val="24"/>
        </w:rPr>
        <w:t xml:space="preserve"> ТОО </w:t>
      </w:r>
      <w:r w:rsidR="0056428C" w:rsidRPr="004C166B">
        <w:rPr>
          <w:rFonts w:ascii="Times New Roman" w:hAnsi="Times New Roman"/>
          <w:sz w:val="24"/>
          <w:szCs w:val="24"/>
        </w:rPr>
        <w:t>«</w:t>
      </w:r>
      <w:r w:rsidR="0056428C">
        <w:rPr>
          <w:rFonts w:ascii="Times New Roman" w:hAnsi="Times New Roman"/>
          <w:sz w:val="24"/>
          <w:szCs w:val="24"/>
        </w:rPr>
        <w:t>МедиДез</w:t>
      </w:r>
      <w:r w:rsidR="0056428C" w:rsidRPr="004C166B">
        <w:rPr>
          <w:rFonts w:ascii="Times New Roman" w:hAnsi="Times New Roman"/>
          <w:sz w:val="24"/>
          <w:szCs w:val="24"/>
        </w:rPr>
        <w:t>»</w:t>
      </w:r>
    </w:p>
    <w:p w:rsidR="00BE1E26" w:rsidRDefault="00BE1E2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тендере на </w:t>
      </w:r>
      <w:r w:rsidR="005642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56428C" w:rsidRP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BE1E26" w:rsidRDefault="00BE1E2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Справки о регистрац</w:t>
      </w:r>
      <w:r w:rsidR="004E13CD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юридического лица на 2  листах;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и о перерегистрации юридического лица на 1  листе;</w:t>
      </w:r>
    </w:p>
    <w:p w:rsidR="004E13CD" w:rsidRPr="004E13CD" w:rsidRDefault="004E13CD" w:rsidP="004E13C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о о поставке по налогу на добавленную стоимость на 1  листе;</w:t>
      </w:r>
    </w:p>
    <w:p w:rsidR="00BE1E26" w:rsidRDefault="00BE1E2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на государственном и русском языках на 1</w:t>
      </w:r>
      <w:r w:rsidR="004E13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</w:t>
      </w:r>
      <w:r w:rsidR="00F8187A">
        <w:rPr>
          <w:rFonts w:ascii="Times New Roman" w:hAnsi="Times New Roman"/>
          <w:sz w:val="24"/>
          <w:szCs w:val="24"/>
        </w:rPr>
        <w:t>;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я в устав на 1 листе,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устав на 1 листе,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смене адреса на 1 листе,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о продлении полномочий на 1 листе,</w:t>
      </w:r>
    </w:p>
    <w:p w:rsidR="00F8187A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</w:t>
      </w:r>
      <w:r w:rsidR="00F8187A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ая лицензия</w:t>
      </w:r>
      <w:r w:rsidR="00F8187A">
        <w:rPr>
          <w:rFonts w:ascii="Times New Roman" w:hAnsi="Times New Roman"/>
          <w:sz w:val="24"/>
          <w:szCs w:val="24"/>
        </w:rPr>
        <w:t xml:space="preserve"> на фармацевтическую деятельность с приложениями на оптовую реализацию </w:t>
      </w:r>
      <w:r w:rsidR="009B2D29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F8187A">
        <w:rPr>
          <w:rFonts w:ascii="Times New Roman" w:hAnsi="Times New Roman"/>
          <w:sz w:val="24"/>
          <w:szCs w:val="24"/>
        </w:rPr>
        <w:t xml:space="preserve">, оптовую реализацию лекарственных средств на </w:t>
      </w:r>
      <w:r w:rsidR="009B2D29">
        <w:rPr>
          <w:rFonts w:ascii="Times New Roman" w:hAnsi="Times New Roman"/>
          <w:sz w:val="24"/>
          <w:szCs w:val="24"/>
        </w:rPr>
        <w:t>2</w:t>
      </w:r>
      <w:r w:rsidR="00F8187A">
        <w:rPr>
          <w:rFonts w:ascii="Times New Roman" w:hAnsi="Times New Roman"/>
          <w:sz w:val="24"/>
          <w:szCs w:val="24"/>
        </w:rPr>
        <w:t xml:space="preserve"> листах;</w:t>
      </w:r>
    </w:p>
    <w:p w:rsid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Талона о приеме уведомления о начале осуществления деятельности по оптовой реализации  изделий медицинского назначения и медицинской техники на 2 листах;</w:t>
      </w:r>
    </w:p>
    <w:p w:rsid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соответствия на 1 листе.</w:t>
      </w:r>
    </w:p>
    <w:p w:rsidR="00F8187A" w:rsidRPr="00F8187A" w:rsidRDefault="00F8187A" w:rsidP="00F8187A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8187A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 w:rsidR="009B2D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87A">
        <w:rPr>
          <w:rFonts w:ascii="Times New Roman" w:hAnsi="Times New Roman"/>
          <w:sz w:val="24"/>
          <w:szCs w:val="24"/>
        </w:rPr>
        <w:t>листах;</w:t>
      </w:r>
    </w:p>
    <w:p w:rsidR="00F8187A" w:rsidRDefault="00F8187A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 справки об отсутствии задолженности с </w:t>
      </w:r>
      <w:r w:rsidR="009B2D29">
        <w:rPr>
          <w:rFonts w:ascii="Times New Roman" w:hAnsi="Times New Roman"/>
          <w:sz w:val="24"/>
          <w:szCs w:val="24"/>
        </w:rPr>
        <w:t xml:space="preserve">ДБ </w:t>
      </w:r>
      <w:r>
        <w:rPr>
          <w:rFonts w:ascii="Times New Roman" w:hAnsi="Times New Roman"/>
          <w:sz w:val="24"/>
          <w:szCs w:val="24"/>
        </w:rPr>
        <w:t>АО «</w:t>
      </w:r>
      <w:r w:rsidR="009B2D29">
        <w:rPr>
          <w:rFonts w:ascii="Times New Roman" w:hAnsi="Times New Roman"/>
          <w:sz w:val="24"/>
          <w:szCs w:val="24"/>
        </w:rPr>
        <w:t>Сбербанк</w:t>
      </w:r>
      <w:r>
        <w:rPr>
          <w:rFonts w:ascii="Times New Roman" w:hAnsi="Times New Roman"/>
          <w:sz w:val="24"/>
          <w:szCs w:val="24"/>
        </w:rPr>
        <w:t>» на 1 листе;</w:t>
      </w:r>
    </w:p>
    <w:p w:rsidR="00F8187A" w:rsidRDefault="00F8187A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</w:t>
      </w:r>
      <w:r w:rsidR="009B2D2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с </w:t>
      </w:r>
      <w:r w:rsidR="009B2D29">
        <w:rPr>
          <w:rFonts w:ascii="Times New Roman" w:hAnsi="Times New Roman"/>
          <w:sz w:val="24"/>
          <w:szCs w:val="24"/>
        </w:rPr>
        <w:t xml:space="preserve">ДБ АО «Сбербанк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B2D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9B2D29" w:rsidRP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61 с ДБ АО «Сбербанк» на 2 листах;</w:t>
      </w:r>
    </w:p>
    <w:p w:rsidR="00F8187A" w:rsidRDefault="00F8187A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 листе;</w:t>
      </w:r>
    </w:p>
    <w:p w:rsidR="00F8187A" w:rsidRDefault="006F206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</w:t>
      </w:r>
      <w:r w:rsidR="009B2D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 1 листе;</w:t>
      </w:r>
    </w:p>
    <w:p w:rsidR="009B2D29" w:rsidRP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№91-9 от 06.06.2017г. на 1 листе;</w:t>
      </w:r>
    </w:p>
    <w:p w:rsidR="006F206D" w:rsidRDefault="006F206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9B2D2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5576C9" w:rsidRDefault="005576C9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ое поручение №  </w:t>
      </w:r>
      <w:r w:rsidR="009B2D29">
        <w:rPr>
          <w:rFonts w:ascii="Times New Roman" w:hAnsi="Times New Roman"/>
          <w:sz w:val="24"/>
          <w:szCs w:val="24"/>
        </w:rPr>
        <w:t>72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B2D29">
        <w:rPr>
          <w:rFonts w:ascii="Times New Roman" w:hAnsi="Times New Roman"/>
          <w:sz w:val="24"/>
          <w:szCs w:val="24"/>
        </w:rPr>
        <w:t>06.06.</w:t>
      </w:r>
      <w:r>
        <w:rPr>
          <w:rFonts w:ascii="Times New Roman" w:hAnsi="Times New Roman"/>
          <w:sz w:val="24"/>
          <w:szCs w:val="24"/>
        </w:rPr>
        <w:t>2017г.;</w:t>
      </w:r>
    </w:p>
    <w:p w:rsidR="005576C9" w:rsidRDefault="005576C9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CE4530" w:rsidRDefault="00CE4530" w:rsidP="005576C9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C554C" w:rsidRPr="004C166B" w:rsidRDefault="006C554C" w:rsidP="005B577D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F95AD3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4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9B2D29" w:rsidRPr="009B2D29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13FE">
        <w:rPr>
          <w:rFonts w:ascii="Times New Roman" w:hAnsi="Times New Roman"/>
          <w:sz w:val="24"/>
          <w:szCs w:val="24"/>
        </w:rPr>
        <w:t xml:space="preserve">   </w:t>
      </w:r>
      <w:r w:rsidRPr="009B2D29">
        <w:rPr>
          <w:rFonts w:ascii="Times New Roman" w:hAnsi="Times New Roman"/>
          <w:sz w:val="24"/>
          <w:szCs w:val="24"/>
        </w:rPr>
        <w:t xml:space="preserve">главный врач </w:t>
      </w:r>
      <w:r w:rsidR="005213FE">
        <w:rPr>
          <w:rFonts w:ascii="Times New Roman" w:hAnsi="Times New Roman"/>
          <w:sz w:val="24"/>
          <w:szCs w:val="24"/>
        </w:rPr>
        <w:t xml:space="preserve">                    </w:t>
      </w:r>
      <w:r w:rsidRPr="009B2D29">
        <w:rPr>
          <w:rFonts w:ascii="Times New Roman" w:hAnsi="Times New Roman"/>
          <w:sz w:val="24"/>
          <w:szCs w:val="24"/>
        </w:rPr>
        <w:t>Калиева К.С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</w:t>
      </w:r>
      <w:r w:rsidR="005213FE"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5213FE">
        <w:rPr>
          <w:rFonts w:ascii="Times New Roman" w:hAnsi="Times New Roman"/>
          <w:sz w:val="24"/>
          <w:szCs w:val="24"/>
        </w:rPr>
        <w:t xml:space="preserve">       </w:t>
      </w:r>
      <w:r w:rsidRPr="00141527">
        <w:rPr>
          <w:rFonts w:ascii="Times New Roman" w:hAnsi="Times New Roman"/>
          <w:sz w:val="24"/>
          <w:szCs w:val="24"/>
        </w:rPr>
        <w:t>Борычева О.Б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r w:rsidR="005213FE">
        <w:rPr>
          <w:rFonts w:ascii="Times New Roman" w:hAnsi="Times New Roman"/>
          <w:sz w:val="24"/>
          <w:szCs w:val="24"/>
        </w:rPr>
        <w:t xml:space="preserve">             </w:t>
      </w:r>
      <w:r w:rsidRPr="00141527">
        <w:rPr>
          <w:rFonts w:ascii="Times New Roman" w:hAnsi="Times New Roman"/>
          <w:sz w:val="24"/>
          <w:szCs w:val="24"/>
        </w:rPr>
        <w:t>Жусупов М.Т.;</w:t>
      </w:r>
    </w:p>
    <w:p w:rsidR="005213FE" w:rsidRPr="005213FE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врач отоларинголог </w:t>
      </w:r>
      <w:r w:rsidR="005213FE"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Латыпова Ю.Р.;</w:t>
      </w:r>
    </w:p>
    <w:p w:rsidR="009B2D29" w:rsidRPr="005213FE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бухгалтер материального стол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 Морозова Л.А.;</w:t>
      </w:r>
    </w:p>
    <w:p w:rsidR="009B2D29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Хасенов Р.Е.</w:t>
      </w:r>
    </w:p>
    <w:p w:rsidR="00EB23BE" w:rsidRPr="005213FE" w:rsidRDefault="00EB23B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секретарь комиссии:                          Бадиж Т.Г.</w:t>
      </w:r>
    </w:p>
    <w:sectPr w:rsidR="00EB23BE" w:rsidRPr="005213FE" w:rsidSect="00BA67C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3F" w:rsidRDefault="000E613F" w:rsidP="00BB5E24">
      <w:pPr>
        <w:spacing w:after="0" w:line="240" w:lineRule="auto"/>
      </w:pPr>
      <w:r>
        <w:separator/>
      </w:r>
    </w:p>
  </w:endnote>
  <w:endnote w:type="continuationSeparator" w:id="1">
    <w:p w:rsidR="000E613F" w:rsidRDefault="000E613F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084123" w:rsidRDefault="00EE0244">
        <w:pPr>
          <w:pStyle w:val="af0"/>
          <w:jc w:val="right"/>
        </w:pPr>
        <w:fldSimple w:instr=" PAGE   \* MERGEFORMAT ">
          <w:r w:rsidR="00EB23BE">
            <w:rPr>
              <w:noProof/>
            </w:rPr>
            <w:t>3</w:t>
          </w:r>
        </w:fldSimple>
      </w:p>
    </w:sdtContent>
  </w:sdt>
  <w:p w:rsidR="00084123" w:rsidRDefault="000841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3F" w:rsidRDefault="000E613F" w:rsidP="00BB5E24">
      <w:pPr>
        <w:spacing w:after="0" w:line="240" w:lineRule="auto"/>
      </w:pPr>
      <w:r>
        <w:separator/>
      </w:r>
    </w:p>
  </w:footnote>
  <w:footnote w:type="continuationSeparator" w:id="1">
    <w:p w:rsidR="000E613F" w:rsidRDefault="000E613F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E613F"/>
    <w:rsid w:val="000F19B3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65A2"/>
    <w:rsid w:val="001E673B"/>
    <w:rsid w:val="001F4D7C"/>
    <w:rsid w:val="001F5F47"/>
    <w:rsid w:val="0020069B"/>
    <w:rsid w:val="00200ACB"/>
    <w:rsid w:val="0020136C"/>
    <w:rsid w:val="002075A4"/>
    <w:rsid w:val="00210858"/>
    <w:rsid w:val="00210A03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4746"/>
    <w:rsid w:val="006B3702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B100A"/>
    <w:rsid w:val="008B5633"/>
    <w:rsid w:val="008C4A63"/>
    <w:rsid w:val="008D06C5"/>
    <w:rsid w:val="008D181B"/>
    <w:rsid w:val="008D2592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23BE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0244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6</cp:revision>
  <cp:lastPrinted>2017-05-24T05:05:00Z</cp:lastPrinted>
  <dcterms:created xsi:type="dcterms:W3CDTF">2017-06-15T10:11:00Z</dcterms:created>
  <dcterms:modified xsi:type="dcterms:W3CDTF">2017-07-01T05:10:00Z</dcterms:modified>
</cp:coreProperties>
</file>